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朝日堂是如何锻造的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朝日堂是如何锻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37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村上朝日堂是如何锻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